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AF" w:rsidRPr="003B0D9D" w:rsidRDefault="001B33AF" w:rsidP="001B3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:rsidR="001B33AF" w:rsidRPr="003B0D9D" w:rsidRDefault="001B33AF" w:rsidP="001B3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</w:t>
      </w:r>
    </w:p>
    <w:p w:rsidR="001B33AF" w:rsidRPr="003B0D9D" w:rsidRDefault="001B33AF" w:rsidP="001B3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орожское сельское поселение муниципального образования</w:t>
      </w:r>
    </w:p>
    <w:p w:rsidR="001B33AF" w:rsidRPr="003B0D9D" w:rsidRDefault="001B33AF" w:rsidP="001B3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 Ленинградской области</w:t>
      </w:r>
    </w:p>
    <w:p w:rsidR="001B33AF" w:rsidRPr="003B0D9D" w:rsidRDefault="001B33AF" w:rsidP="001B3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3AF" w:rsidRPr="003B0D9D" w:rsidRDefault="001B33AF" w:rsidP="001B3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9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B33AF" w:rsidRPr="003B0D9D" w:rsidRDefault="001B33AF" w:rsidP="001B3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3AF" w:rsidRPr="003B0D9D" w:rsidRDefault="001B33AF" w:rsidP="001B3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9D">
        <w:rPr>
          <w:rFonts w:ascii="Times New Roman" w:hAnsi="Times New Roman" w:cs="Times New Roman"/>
          <w:sz w:val="24"/>
          <w:szCs w:val="24"/>
        </w:rPr>
        <w:t xml:space="preserve">  23 октября 2019 года </w:t>
      </w:r>
      <w:r w:rsidRPr="003B0D9D">
        <w:rPr>
          <w:rFonts w:ascii="Times New Roman" w:hAnsi="Times New Roman" w:cs="Times New Roman"/>
          <w:sz w:val="24"/>
          <w:szCs w:val="24"/>
        </w:rPr>
        <w:tab/>
      </w:r>
      <w:r w:rsidRPr="003B0D9D">
        <w:rPr>
          <w:rFonts w:ascii="Times New Roman" w:hAnsi="Times New Roman" w:cs="Times New Roman"/>
          <w:sz w:val="24"/>
          <w:szCs w:val="24"/>
        </w:rPr>
        <w:tab/>
      </w:r>
      <w:r w:rsidRPr="003B0D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№ 11</w:t>
      </w:r>
    </w:p>
    <w:p w:rsidR="001B33AF" w:rsidRPr="003B0D9D" w:rsidRDefault="001B33AF" w:rsidP="001B3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B33AF" w:rsidRPr="00C56B4B" w:rsidTr="004A2565">
        <w:tc>
          <w:tcPr>
            <w:tcW w:w="4926" w:type="dxa"/>
            <w:shd w:val="clear" w:color="auto" w:fill="auto"/>
          </w:tcPr>
          <w:p w:rsidR="001B33AF" w:rsidRPr="00C56B4B" w:rsidRDefault="001B33AF" w:rsidP="004A2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старост сельских населенных пунктов муниципального образования </w:t>
            </w:r>
            <w:r w:rsidRPr="003B0D9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жское</w:t>
            </w:r>
            <w:r w:rsidRPr="00C5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.</w:t>
            </w:r>
          </w:p>
        </w:tc>
        <w:tc>
          <w:tcPr>
            <w:tcW w:w="4927" w:type="dxa"/>
            <w:shd w:val="clear" w:color="auto" w:fill="auto"/>
          </w:tcPr>
          <w:p w:rsidR="001B33AF" w:rsidRPr="00C56B4B" w:rsidRDefault="001B33AF" w:rsidP="004A2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33AF" w:rsidRPr="00C56B4B" w:rsidRDefault="001B33AF" w:rsidP="001B3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3AF" w:rsidRPr="00C56B4B" w:rsidRDefault="001B33AF" w:rsidP="001B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Уставом муниципального образования </w:t>
      </w:r>
      <w:r w:rsidRPr="003B0D9D">
        <w:rPr>
          <w:rFonts w:ascii="Times New Roman" w:eastAsia="Times New Roman" w:hAnsi="Times New Roman" w:cs="Times New Roman"/>
          <w:sz w:val="24"/>
          <w:szCs w:val="24"/>
        </w:rPr>
        <w:t>Запорожское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- Устав), а также на основании Протоколов Схода (собрания)  граждан в населенных пунктах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D9D">
        <w:rPr>
          <w:rFonts w:ascii="Times New Roman" w:eastAsia="Times New Roman" w:hAnsi="Times New Roman" w:cs="Times New Roman"/>
          <w:sz w:val="24"/>
          <w:szCs w:val="24"/>
        </w:rPr>
        <w:t>Запорожское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порожское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Совет депутат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B4B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1B33AF" w:rsidRPr="00C56B4B" w:rsidRDefault="001B33AF" w:rsidP="001B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3AF" w:rsidRPr="00C56B4B" w:rsidRDefault="001B33AF" w:rsidP="001B33A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4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B0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Назначить старостой </w:t>
      </w:r>
      <w:r w:rsidRPr="003B0D9D">
        <w:rPr>
          <w:rFonts w:ascii="Times New Roman" w:eastAsia="Times New Roman" w:hAnsi="Times New Roman" w:cs="Times New Roman"/>
          <w:sz w:val="24"/>
          <w:szCs w:val="24"/>
        </w:rPr>
        <w:t>пос. Денисово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33AF" w:rsidRPr="003B0D9D" w:rsidRDefault="001B33AF" w:rsidP="001B3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Гусева Федора Викторовича.</w:t>
      </w:r>
    </w:p>
    <w:p w:rsidR="001B33AF" w:rsidRPr="003B0D9D" w:rsidRDefault="001B33AF" w:rsidP="001B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ротокол 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№ 01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от 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03.04.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2019 г. схода (собрания) граждан 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с. Денисово.</w:t>
      </w:r>
    </w:p>
    <w:p w:rsidR="001B33AF" w:rsidRPr="003B0D9D" w:rsidRDefault="001B33AF" w:rsidP="001B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sz w:val="24"/>
          <w:szCs w:val="24"/>
        </w:rPr>
        <w:t xml:space="preserve">            2. 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Назначить старостой </w:t>
      </w:r>
      <w:r w:rsidRPr="003B0D9D">
        <w:rPr>
          <w:rFonts w:ascii="Times New Roman" w:eastAsia="Times New Roman" w:hAnsi="Times New Roman" w:cs="Times New Roman"/>
          <w:sz w:val="24"/>
          <w:szCs w:val="24"/>
        </w:rPr>
        <w:t xml:space="preserve">пос. Пятиречье: </w:t>
      </w:r>
    </w:p>
    <w:p w:rsidR="001B33AF" w:rsidRPr="003B0D9D" w:rsidRDefault="001B33AF" w:rsidP="001B33A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sz w:val="24"/>
          <w:szCs w:val="24"/>
        </w:rPr>
        <w:t>Кирьянова Олега Викторовича.</w:t>
      </w:r>
    </w:p>
    <w:p w:rsidR="001B33AF" w:rsidRPr="003B0D9D" w:rsidRDefault="001B33AF" w:rsidP="001B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токол № 0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03.04.2019 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г. схода (собрания) граждан 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с. Пятиречье.</w:t>
      </w:r>
    </w:p>
    <w:p w:rsidR="001B33AF" w:rsidRPr="003B0D9D" w:rsidRDefault="001B33AF" w:rsidP="001B3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3. Назначить старостой пос. Луговое:</w:t>
      </w:r>
    </w:p>
    <w:p w:rsidR="001B33AF" w:rsidRPr="003B0D9D" w:rsidRDefault="001B33AF" w:rsidP="001B3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Мельникову Татьяну Анатольевну. </w:t>
      </w:r>
    </w:p>
    <w:p w:rsidR="001B33AF" w:rsidRPr="003B0D9D" w:rsidRDefault="001B33AF" w:rsidP="001B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ротокол № 03 от 04.04.2019г. 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хода (собрания) граждан 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с. Луговое.</w:t>
      </w:r>
    </w:p>
    <w:p w:rsidR="001B33AF" w:rsidRPr="003B0D9D" w:rsidRDefault="001B33AF" w:rsidP="001B3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0D9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ить старостой дер. Замостье и пос. Пески:</w:t>
      </w:r>
    </w:p>
    <w:p w:rsidR="001B33AF" w:rsidRPr="003B0D9D" w:rsidRDefault="001B33AF" w:rsidP="001B3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ьцева Александра Николаевича.</w:t>
      </w:r>
    </w:p>
    <w:p w:rsidR="001B33AF" w:rsidRPr="003B0D9D" w:rsidRDefault="001B33AF" w:rsidP="001B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04 от 04.04.2019г. 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хода (собрания) граждан</w:t>
      </w:r>
      <w:r w:rsidRPr="003B0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р. Замостье.</w:t>
      </w:r>
    </w:p>
    <w:p w:rsidR="001B33AF" w:rsidRPr="003B0D9D" w:rsidRDefault="001B33AF" w:rsidP="001B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05 от 04.04.2019 г. 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хода (собрания) граждан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ос. Пески. </w:t>
      </w:r>
    </w:p>
    <w:p w:rsidR="001B33AF" w:rsidRPr="003B0D9D" w:rsidRDefault="001B33AF" w:rsidP="001B3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5. Назначить старостой дер. Удальцово:</w:t>
      </w:r>
    </w:p>
    <w:p w:rsidR="001B33AF" w:rsidRPr="003B0D9D" w:rsidRDefault="001B33AF" w:rsidP="001B3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Штыхина Николая Ивановича.</w:t>
      </w:r>
    </w:p>
    <w:p w:rsidR="001B33AF" w:rsidRPr="003B0D9D" w:rsidRDefault="001B33AF" w:rsidP="001B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ротокол № 06 от 04.04.2019г. 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хода (собрания) граждан </w:t>
      </w: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р. Удальцово.</w:t>
      </w:r>
    </w:p>
    <w:p w:rsidR="001B33AF" w:rsidRPr="00C56B4B" w:rsidRDefault="001B33AF" w:rsidP="001B33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9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6.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56B4B">
        <w:rPr>
          <w:rFonts w:ascii="Times New Roman" w:eastAsia="Times New Roman" w:hAnsi="Times New Roman" w:cs="Times New Roman"/>
          <w:bCs/>
          <w:sz w:val="24"/>
          <w:szCs w:val="24"/>
        </w:rPr>
        <w:t>Выбранные жителями своих населенных пунктов старосты проводят с</w:t>
      </w:r>
      <w:r w:rsidRPr="003B0D9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C56B4B">
        <w:rPr>
          <w:rFonts w:ascii="Times New Roman" w:eastAsia="Times New Roman" w:hAnsi="Times New Roman" w:cs="Times New Roman"/>
          <w:bCs/>
          <w:sz w:val="24"/>
          <w:szCs w:val="24"/>
        </w:rPr>
        <w:t>ою работу на общественных началах, безвозмездно в соответствии с Положением «</w:t>
      </w:r>
      <w:r w:rsidRPr="00C56B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 некоторых вопросах организации деятельности старост сельских населенных пунк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порожское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, утвержденным </w:t>
      </w:r>
      <w:r w:rsidRPr="00C56B4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вета депутатов </w:t>
      </w:r>
      <w:r w:rsidRPr="003B0D9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Запорожское сельское </w:t>
      </w:r>
      <w:r w:rsidRPr="00C56B4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ление </w:t>
      </w:r>
      <w:r w:rsidRPr="003B0D9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C56B4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зерский муниципальный район Ленинградской области от </w:t>
      </w:r>
      <w:r w:rsidRPr="003B0D9D">
        <w:rPr>
          <w:rFonts w:ascii="Times New Roman" w:eastAsia="Times New Roman" w:hAnsi="Times New Roman" w:cs="Times New Roman"/>
          <w:bCs/>
          <w:sz w:val="24"/>
          <w:szCs w:val="24"/>
        </w:rPr>
        <w:t>28.02.20</w:t>
      </w:r>
      <w:r w:rsidRPr="00C56B4B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C56B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C56B4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3B0D9D">
        <w:rPr>
          <w:rFonts w:ascii="Times New Roman" w:eastAsia="Times New Roman" w:hAnsi="Times New Roman" w:cs="Times New Roman"/>
          <w:sz w:val="24"/>
          <w:szCs w:val="24"/>
        </w:rPr>
        <w:t>17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3AF" w:rsidRPr="00C56B4B" w:rsidRDefault="001B33AF" w:rsidP="001B33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</w:pPr>
      <w:r w:rsidRPr="003B0D9D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>7</w:t>
      </w:r>
      <w:r w:rsidRPr="00C56B4B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 xml:space="preserve">. Опубликовать настоящее решение в средствах массовой информации и </w:t>
      </w:r>
      <w:r w:rsidRPr="003B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в сети Интернет муниципального образования Запорожское сельское поселение по адресу: </w:t>
      </w:r>
      <w:r w:rsidRPr="003B0D9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3B0D9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запорожское-адм.рф/</w:t>
      </w:r>
      <w:r w:rsidRPr="003B0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3AF" w:rsidRPr="00C56B4B" w:rsidRDefault="001B33AF" w:rsidP="001B33A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6B4B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 xml:space="preserve"> </w:t>
      </w:r>
      <w:r w:rsidRPr="003B0D9D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>8</w:t>
      </w:r>
      <w:r w:rsidRPr="00C56B4B">
        <w:rPr>
          <w:rFonts w:ascii="Times New Roman" w:eastAsia="Times New Roman" w:hAnsi="Times New Roman" w:cs="Times New Roman"/>
          <w:color w:val="1E1E1E"/>
          <w:kern w:val="1"/>
          <w:sz w:val="24"/>
          <w:szCs w:val="24"/>
          <w:lang w:bidi="hi-IN"/>
        </w:rPr>
        <w:t>. Настоящее решение вступает в силу с момента его опубликования</w:t>
      </w:r>
      <w:r w:rsidRPr="00C56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3AF" w:rsidRPr="003B0D9D" w:rsidRDefault="001B33AF" w:rsidP="001B3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AF" w:rsidRPr="003B0D9D" w:rsidRDefault="001B33AF" w:rsidP="001B3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D9D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А.А. Шерстов</w:t>
      </w:r>
    </w:p>
    <w:p w:rsidR="001B33AF" w:rsidRPr="003B0D9D" w:rsidRDefault="001B33AF" w:rsidP="001B3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3AF" w:rsidRPr="003B0D9D" w:rsidRDefault="001B33AF" w:rsidP="001B3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3AF" w:rsidRPr="003B0D9D" w:rsidRDefault="001B33AF" w:rsidP="001B33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0D9D">
        <w:rPr>
          <w:rFonts w:ascii="Times New Roman" w:hAnsi="Times New Roman" w:cs="Times New Roman"/>
          <w:sz w:val="18"/>
          <w:szCs w:val="18"/>
        </w:rPr>
        <w:t>Исп.: Ю.С. Полиенко; 8 (81379) 66-319</w:t>
      </w:r>
    </w:p>
    <w:p w:rsidR="001B33AF" w:rsidRPr="003B0D9D" w:rsidRDefault="001B33AF" w:rsidP="001B33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0D9D">
        <w:rPr>
          <w:rFonts w:ascii="Times New Roman" w:hAnsi="Times New Roman" w:cs="Times New Roman"/>
          <w:sz w:val="18"/>
          <w:szCs w:val="18"/>
        </w:rPr>
        <w:t>Разослано: дело-2, Прокуратура-1.</w:t>
      </w:r>
    </w:p>
    <w:p w:rsidR="00133D80" w:rsidRPr="001B33AF" w:rsidRDefault="00133D80" w:rsidP="001B33AF">
      <w:bookmarkStart w:id="0" w:name="_GoBack"/>
      <w:bookmarkEnd w:id="0"/>
    </w:p>
    <w:sectPr w:rsidR="00133D80" w:rsidRPr="001B33AF" w:rsidSect="0099420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DD0"/>
    <w:multiLevelType w:val="hybridMultilevel"/>
    <w:tmpl w:val="D1D4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192B"/>
    <w:multiLevelType w:val="hybridMultilevel"/>
    <w:tmpl w:val="7F46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E2B"/>
    <w:multiLevelType w:val="multilevel"/>
    <w:tmpl w:val="315863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4" w15:restartNumberingAfterBreak="0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476"/>
    <w:multiLevelType w:val="multilevel"/>
    <w:tmpl w:val="8620D9CE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0AD7"/>
    <w:rsid w:val="00041433"/>
    <w:rsid w:val="000A3E61"/>
    <w:rsid w:val="000C0CE5"/>
    <w:rsid w:val="00133D80"/>
    <w:rsid w:val="00194525"/>
    <w:rsid w:val="001B33AF"/>
    <w:rsid w:val="001C02CC"/>
    <w:rsid w:val="001E5601"/>
    <w:rsid w:val="002336C9"/>
    <w:rsid w:val="00236E96"/>
    <w:rsid w:val="00270362"/>
    <w:rsid w:val="002A7599"/>
    <w:rsid w:val="00374D4A"/>
    <w:rsid w:val="00482527"/>
    <w:rsid w:val="00533377"/>
    <w:rsid w:val="00557037"/>
    <w:rsid w:val="00560830"/>
    <w:rsid w:val="005916E0"/>
    <w:rsid w:val="006509FE"/>
    <w:rsid w:val="00677B08"/>
    <w:rsid w:val="006B1E1D"/>
    <w:rsid w:val="006D2E3F"/>
    <w:rsid w:val="006E6681"/>
    <w:rsid w:val="00753387"/>
    <w:rsid w:val="007F3386"/>
    <w:rsid w:val="008179DB"/>
    <w:rsid w:val="008606B4"/>
    <w:rsid w:val="008F43C5"/>
    <w:rsid w:val="00913EC2"/>
    <w:rsid w:val="00943103"/>
    <w:rsid w:val="00957C0A"/>
    <w:rsid w:val="00994209"/>
    <w:rsid w:val="009B17CD"/>
    <w:rsid w:val="009F5785"/>
    <w:rsid w:val="00A462B9"/>
    <w:rsid w:val="00A7401B"/>
    <w:rsid w:val="00AA2FFF"/>
    <w:rsid w:val="00AC5A62"/>
    <w:rsid w:val="00C70027"/>
    <w:rsid w:val="00C85A48"/>
    <w:rsid w:val="00D7636C"/>
    <w:rsid w:val="00DF38F3"/>
    <w:rsid w:val="00E55820"/>
    <w:rsid w:val="00E638D7"/>
    <w:rsid w:val="00F96E75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82354-F1D9-4204-8BBD-10E97B37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1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96A2-3493-478B-AB8C-4ADA8CC4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11-29T12:40:00Z</cp:lastPrinted>
  <dcterms:created xsi:type="dcterms:W3CDTF">2019-07-24T12:06:00Z</dcterms:created>
  <dcterms:modified xsi:type="dcterms:W3CDTF">2019-11-13T11:47:00Z</dcterms:modified>
</cp:coreProperties>
</file>